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10" w:rsidRDefault="00ED57A6" w:rsidP="00EC6510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ED57A6" w:rsidRDefault="00ED57A6" w:rsidP="00EC6510">
      <w:pPr>
        <w:spacing w:line="360" w:lineRule="auto"/>
        <w:rPr>
          <w:color w:val="000000"/>
          <w:sz w:val="28"/>
          <w:szCs w:val="28"/>
        </w:rPr>
      </w:pPr>
    </w:p>
    <w:p w:rsidR="00ED57A6" w:rsidRDefault="00ED57A6" w:rsidP="00EC6510">
      <w:pPr>
        <w:spacing w:line="360" w:lineRule="auto"/>
        <w:rPr>
          <w:color w:val="000000"/>
          <w:sz w:val="28"/>
          <w:szCs w:val="28"/>
        </w:rPr>
      </w:pPr>
    </w:p>
    <w:p w:rsidR="00ED57A6" w:rsidRDefault="00ED57A6" w:rsidP="00EC6510">
      <w:pPr>
        <w:spacing w:line="360" w:lineRule="auto"/>
        <w:rPr>
          <w:color w:val="000000"/>
          <w:sz w:val="28"/>
          <w:szCs w:val="28"/>
        </w:rPr>
      </w:pPr>
    </w:p>
    <w:p w:rsidR="00ED57A6" w:rsidRDefault="00ED57A6" w:rsidP="00EC6510">
      <w:pPr>
        <w:spacing w:line="360" w:lineRule="auto"/>
        <w:rPr>
          <w:color w:val="000000"/>
          <w:sz w:val="28"/>
          <w:szCs w:val="28"/>
        </w:rPr>
      </w:pPr>
    </w:p>
    <w:p w:rsidR="00ED57A6" w:rsidRPr="00264F76" w:rsidRDefault="00ED57A6" w:rsidP="00EC6510">
      <w:pPr>
        <w:spacing w:line="360" w:lineRule="auto"/>
        <w:rPr>
          <w:color w:val="000000"/>
          <w:sz w:val="28"/>
          <w:szCs w:val="28"/>
        </w:rPr>
      </w:pPr>
    </w:p>
    <w:p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:rsidR="00EC6510" w:rsidRDefault="00EC6510" w:rsidP="00ED57A6">
      <w:pPr>
        <w:spacing w:line="360" w:lineRule="auto"/>
        <w:rPr>
          <w:color w:val="000000"/>
          <w:sz w:val="28"/>
          <w:szCs w:val="28"/>
        </w:rPr>
      </w:pPr>
    </w:p>
    <w:p w:rsidR="00ED57A6" w:rsidRDefault="00ED57A6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:rsidR="00ED57A6" w:rsidRPr="00264F76" w:rsidRDefault="00ED57A6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:rsidR="00EC6510" w:rsidRPr="00ED57A6" w:rsidRDefault="00ED57A6" w:rsidP="00EC651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sz w:val="32"/>
        </w:rPr>
        <w:t>ПРОСТЫЕ ЧИСЛА И ПАЛИНДРОМ</w:t>
      </w:r>
    </w:p>
    <w:p w:rsidR="00EC6510" w:rsidRDefault="00EC6510" w:rsidP="00EC6510"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 w:rsidR="00ED57A6" w:rsidRDefault="00ED57A6" w:rsidP="00EC6510"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Листов 7</w:t>
      </w:r>
    </w:p>
    <w:p w:rsidR="00ED57A6" w:rsidRDefault="00ED57A6" w:rsidP="00EC6510">
      <w:pPr>
        <w:spacing w:line="360" w:lineRule="auto"/>
        <w:rPr>
          <w:color w:val="000000"/>
          <w:sz w:val="28"/>
          <w:szCs w:val="28"/>
        </w:rPr>
      </w:pPr>
    </w:p>
    <w:p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  <w:bookmarkStart w:id="0" w:name="_GoBack"/>
      <w:bookmarkEnd w:id="0"/>
    </w:p>
    <w:p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:rsidR="00ED57A6" w:rsidRDefault="00ED57A6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:rsidR="00ED57A6" w:rsidRDefault="00ED57A6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:rsidR="00ED57A6" w:rsidRDefault="00ED57A6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:rsidR="00ED57A6" w:rsidRDefault="00ED57A6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:rsidR="00ED57A6" w:rsidRDefault="00ED57A6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:rsidR="00ED57A6" w:rsidRDefault="00ED57A6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:rsidR="00EC6510" w:rsidRPr="00264F76" w:rsidRDefault="00EC6510" w:rsidP="00EC6510">
      <w:pPr>
        <w:spacing w:line="360" w:lineRule="auto"/>
        <w:jc w:val="center"/>
        <w:rPr>
          <w:color w:val="000000"/>
        </w:rPr>
      </w:pPr>
    </w:p>
    <w:p w:rsidR="007A038C" w:rsidRDefault="00EC6510" w:rsidP="00EC6510">
      <w:pPr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2018</w:t>
      </w:r>
    </w:p>
    <w:p w:rsidR="00EC6510" w:rsidRPr="00E369EA" w:rsidRDefault="00E369EA" w:rsidP="006A3DE7"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lastRenderedPageBreak/>
        <w:t xml:space="preserve">1 </w:t>
      </w:r>
      <w:r w:rsidR="006A3DE7" w:rsidRPr="00E369EA">
        <w:rPr>
          <w:b/>
          <w:color w:val="000000"/>
          <w:sz w:val="32"/>
          <w:szCs w:val="28"/>
        </w:rPr>
        <w:t>Введение</w:t>
      </w:r>
    </w:p>
    <w:p w:rsidR="006A3DE7" w:rsidRDefault="006A3DE7" w:rsidP="006A3DE7">
      <w:pPr>
        <w:spacing w:line="360" w:lineRule="auto"/>
        <w:jc w:val="both"/>
        <w:rPr>
          <w:color w:val="000000"/>
          <w:sz w:val="28"/>
          <w:szCs w:val="28"/>
        </w:rPr>
      </w:pPr>
    </w:p>
    <w:p w:rsidR="006A3DE7" w:rsidRPr="006A3DE7" w:rsidRDefault="006A3DE7" w:rsidP="003266F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именование разрабатываемого программного обеспечения: «</w:t>
      </w:r>
      <w:r w:rsidR="00BE5775">
        <w:rPr>
          <w:color w:val="000000"/>
          <w:sz w:val="28"/>
          <w:szCs w:val="28"/>
        </w:rPr>
        <w:t xml:space="preserve">Простые числа и палиндром». Программа предназначена </w:t>
      </w:r>
      <w:r>
        <w:rPr>
          <w:color w:val="000000"/>
          <w:sz w:val="28"/>
          <w:szCs w:val="28"/>
        </w:rPr>
        <w:t xml:space="preserve">для </w:t>
      </w:r>
      <w:r w:rsidR="00BE5775">
        <w:rPr>
          <w:color w:val="000000"/>
          <w:sz w:val="28"/>
          <w:szCs w:val="28"/>
        </w:rPr>
        <w:t>поиска простых чисел и проверки фраз на принадлежность к классу палиндром</w:t>
      </w:r>
      <w:r>
        <w:rPr>
          <w:color w:val="000000"/>
          <w:sz w:val="28"/>
          <w:szCs w:val="28"/>
        </w:rPr>
        <w:t>.</w:t>
      </w:r>
    </w:p>
    <w:p w:rsidR="006A3DE7" w:rsidRDefault="006A3DE7" w:rsidP="006A3DE7">
      <w:pPr>
        <w:spacing w:line="360" w:lineRule="auto"/>
        <w:jc w:val="both"/>
        <w:rPr>
          <w:color w:val="000000"/>
          <w:sz w:val="28"/>
          <w:szCs w:val="28"/>
        </w:rPr>
      </w:pPr>
    </w:p>
    <w:p w:rsidR="006A3DE7" w:rsidRPr="00E369EA" w:rsidRDefault="00E369EA" w:rsidP="006A3DE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2 </w:t>
      </w:r>
      <w:r w:rsidR="006A3DE7" w:rsidRPr="00E369EA">
        <w:rPr>
          <w:b/>
          <w:sz w:val="32"/>
        </w:rPr>
        <w:t>Основания для разработки</w:t>
      </w:r>
    </w:p>
    <w:p w:rsidR="006A3DE7" w:rsidRDefault="006A3DE7" w:rsidP="006A3DE7">
      <w:pPr>
        <w:spacing w:line="360" w:lineRule="auto"/>
        <w:rPr>
          <w:sz w:val="28"/>
        </w:rPr>
      </w:pPr>
    </w:p>
    <w:p w:rsidR="006A3DE7" w:rsidRDefault="006A3DE7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Основанием для разработки данного программного обеспечения является документ «Задания на лабораторные работы». Организация, утвердившая документ: Федеральное государственное </w:t>
      </w:r>
      <w:r w:rsidR="003B29C6">
        <w:rPr>
          <w:sz w:val="28"/>
        </w:rPr>
        <w:t>бюджетное образовательное учреждение высшего образования «</w:t>
      </w:r>
      <w:r>
        <w:rPr>
          <w:sz w:val="28"/>
        </w:rPr>
        <w:t>Московский те</w:t>
      </w:r>
      <w:r w:rsidR="003B29C6">
        <w:rPr>
          <w:sz w:val="28"/>
        </w:rPr>
        <w:t>хнический университет связи и и</w:t>
      </w:r>
      <w:r>
        <w:rPr>
          <w:sz w:val="28"/>
        </w:rPr>
        <w:t>н</w:t>
      </w:r>
      <w:r w:rsidR="003B29C6">
        <w:rPr>
          <w:sz w:val="28"/>
        </w:rPr>
        <w:t>ф</w:t>
      </w:r>
      <w:r>
        <w:rPr>
          <w:sz w:val="28"/>
        </w:rPr>
        <w:t>орматики</w:t>
      </w:r>
      <w:r w:rsidR="003B29C6">
        <w:rPr>
          <w:sz w:val="28"/>
        </w:rPr>
        <w:t>»</w:t>
      </w:r>
      <w:r>
        <w:rPr>
          <w:sz w:val="28"/>
        </w:rPr>
        <w:t>.</w:t>
      </w:r>
    </w:p>
    <w:p w:rsidR="003266F0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именование темы разработки </w:t>
      </w:r>
      <w:r>
        <w:rPr>
          <w:sz w:val="28"/>
        </w:rPr>
        <w:sym w:font="Symbol" w:char="F02D"/>
      </w:r>
      <w:r>
        <w:rPr>
          <w:sz w:val="28"/>
        </w:rPr>
        <w:t xml:space="preserve"> «Разра</w:t>
      </w:r>
      <w:r w:rsidR="00BE5775">
        <w:rPr>
          <w:sz w:val="28"/>
        </w:rPr>
        <w:t>ботка программного обеспечения Простые числа и палиндром</w:t>
      </w:r>
      <w:r>
        <w:rPr>
          <w:sz w:val="28"/>
        </w:rPr>
        <w:t>».</w:t>
      </w:r>
    </w:p>
    <w:p w:rsidR="006A3DE7" w:rsidRPr="006A3DE7" w:rsidRDefault="006A3DE7" w:rsidP="006A3DE7">
      <w:pPr>
        <w:spacing w:line="360" w:lineRule="auto"/>
        <w:rPr>
          <w:sz w:val="28"/>
        </w:rPr>
      </w:pPr>
    </w:p>
    <w:p w:rsidR="006A3DE7" w:rsidRPr="00E369EA" w:rsidRDefault="00E369EA" w:rsidP="006A3DE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3 </w:t>
      </w:r>
      <w:r w:rsidR="006A3DE7" w:rsidRPr="00E369EA">
        <w:rPr>
          <w:b/>
          <w:sz w:val="32"/>
        </w:rPr>
        <w:t>Назначение разработки</w:t>
      </w:r>
    </w:p>
    <w:p w:rsidR="006A3DE7" w:rsidRDefault="006A3DE7" w:rsidP="006A3DE7">
      <w:pPr>
        <w:spacing w:line="360" w:lineRule="auto"/>
        <w:rPr>
          <w:sz w:val="28"/>
        </w:rPr>
      </w:pPr>
    </w:p>
    <w:p w:rsidR="006A3DE7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Функциональным назначением программы является предоставление возможности поиска простых чисел и проверки фразы на принадлежность к классу палиндром.</w:t>
      </w:r>
    </w:p>
    <w:p w:rsidR="006A3DE7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Эксплуатационное назначения заключается в использовании ПО произвольным пользователем для решения собственных задач в рамках функционала, предоставляемого разрабатываемым ПО.</w:t>
      </w:r>
    </w:p>
    <w:p w:rsidR="003266F0" w:rsidRDefault="003266F0" w:rsidP="006A3DE7">
      <w:pPr>
        <w:spacing w:line="360" w:lineRule="auto"/>
        <w:rPr>
          <w:sz w:val="28"/>
        </w:rPr>
      </w:pPr>
    </w:p>
    <w:p w:rsidR="008F2C76" w:rsidRDefault="008F2C76" w:rsidP="006A3DE7">
      <w:pPr>
        <w:spacing w:line="360" w:lineRule="auto"/>
        <w:rPr>
          <w:sz w:val="28"/>
        </w:rPr>
      </w:pPr>
    </w:p>
    <w:p w:rsidR="008F2C76" w:rsidRDefault="008F2C76" w:rsidP="006A3DE7">
      <w:pPr>
        <w:spacing w:line="360" w:lineRule="auto"/>
        <w:rPr>
          <w:sz w:val="28"/>
        </w:rPr>
      </w:pPr>
    </w:p>
    <w:p w:rsidR="008F2C76" w:rsidRDefault="008F2C76" w:rsidP="006A3DE7">
      <w:pPr>
        <w:spacing w:line="360" w:lineRule="auto"/>
        <w:rPr>
          <w:sz w:val="28"/>
        </w:rPr>
      </w:pPr>
    </w:p>
    <w:p w:rsidR="00BE5775" w:rsidRDefault="00BE5775" w:rsidP="006A3DE7">
      <w:pPr>
        <w:spacing w:line="360" w:lineRule="auto"/>
        <w:rPr>
          <w:sz w:val="28"/>
        </w:rPr>
      </w:pPr>
    </w:p>
    <w:p w:rsidR="008F2C76" w:rsidRPr="006A3DE7" w:rsidRDefault="008F2C76" w:rsidP="006A3DE7">
      <w:pPr>
        <w:spacing w:line="360" w:lineRule="auto"/>
        <w:rPr>
          <w:sz w:val="28"/>
        </w:rPr>
      </w:pPr>
    </w:p>
    <w:p w:rsidR="006A3DE7" w:rsidRPr="00624C07" w:rsidRDefault="00E369EA" w:rsidP="00624C0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lastRenderedPageBreak/>
        <w:t xml:space="preserve">4 </w:t>
      </w:r>
      <w:r w:rsidR="006A3DE7" w:rsidRPr="00E369EA">
        <w:rPr>
          <w:b/>
          <w:sz w:val="32"/>
        </w:rPr>
        <w:t>Требования к программе или программному изделию</w:t>
      </w:r>
    </w:p>
    <w:p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1 </w:t>
      </w:r>
      <w:r w:rsidRPr="00E369EA">
        <w:rPr>
          <w:b/>
          <w:sz w:val="28"/>
        </w:rPr>
        <w:t>Требования к функциональным характеристикам</w:t>
      </w:r>
    </w:p>
    <w:p w:rsidR="00E369EA" w:rsidRDefault="00E369EA" w:rsidP="00E369EA">
      <w:pPr>
        <w:spacing w:line="360" w:lineRule="auto"/>
        <w:rPr>
          <w:sz w:val="28"/>
        </w:rPr>
      </w:pPr>
    </w:p>
    <w:p w:rsidR="00624C07" w:rsidRDefault="00624C07" w:rsidP="00624C0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грамма должна обеспечивать возможность выполнения перечисленных ниже функций:</w:t>
      </w:r>
    </w:p>
    <w:p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функция меню с выбором решаемой задачи по номеру в списке;</w:t>
      </w:r>
    </w:p>
    <w:p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функция поиска простых чисел вплоть до заданного во входных данных;</w:t>
      </w:r>
    </w:p>
    <w:p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функция определения является фраза, заданная во входных данных, палиндромом.</w:t>
      </w:r>
    </w:p>
    <w:p w:rsidR="00624C07" w:rsidRPr="00BE5775" w:rsidRDefault="00BE5775" w:rsidP="00BE5775"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графическому интерфейсу не предъявляются, программа должна иметь консольный интерфейс.</w:t>
      </w:r>
    </w:p>
    <w:p w:rsidR="00624C07" w:rsidRDefault="00624C07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ходные данные считываются со стандартного потока ввода</w:t>
      </w:r>
      <w:r w:rsidR="00386F25" w:rsidRPr="00386F25">
        <w:rPr>
          <w:sz w:val="28"/>
        </w:rPr>
        <w:t xml:space="preserve">. </w:t>
      </w:r>
      <w:r w:rsidR="00386F25">
        <w:rPr>
          <w:sz w:val="28"/>
        </w:rPr>
        <w:t>Для определения пункта меню служит целое число – номер требуемого пункта меню. Входными данными для поиска простых чисел служит одно целое число – число, до которого ведется поиск простых чисел. Входными данными к алгоритму проверки на палиндром служит произвольная фраза, для которой необходимо провести проверку.</w:t>
      </w:r>
    </w:p>
    <w:p w:rsidR="00CE408F" w:rsidRPr="00386F25" w:rsidRDefault="00CE408F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ным характеристикам не предъявляются.</w:t>
      </w:r>
    </w:p>
    <w:p w:rsidR="00624C07" w:rsidRDefault="00624C07" w:rsidP="00E369EA">
      <w:pPr>
        <w:spacing w:line="360" w:lineRule="auto"/>
        <w:rPr>
          <w:sz w:val="28"/>
        </w:rPr>
      </w:pPr>
    </w:p>
    <w:p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2 </w:t>
      </w:r>
      <w:r w:rsidRPr="00E369EA">
        <w:rPr>
          <w:b/>
          <w:sz w:val="28"/>
        </w:rPr>
        <w:t>Требования к надежности</w:t>
      </w:r>
    </w:p>
    <w:p w:rsidR="00E369EA" w:rsidRDefault="00E369EA" w:rsidP="00E369EA">
      <w:pPr>
        <w:spacing w:line="360" w:lineRule="auto"/>
        <w:rPr>
          <w:sz w:val="28"/>
        </w:rPr>
      </w:pPr>
    </w:p>
    <w:p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обеспечению надежного (устойчивого) функционирования программы не предъявляются.</w:t>
      </w:r>
    </w:p>
    <w:p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времени восстановления после отказа не предъявляются.</w:t>
      </w:r>
    </w:p>
    <w:p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 Также отказы возможны при некорректных входных данных.</w:t>
      </w:r>
    </w:p>
    <w:p w:rsidR="00CE408F" w:rsidRDefault="00CE408F" w:rsidP="00E369EA">
      <w:pPr>
        <w:spacing w:line="360" w:lineRule="auto"/>
        <w:rPr>
          <w:sz w:val="28"/>
        </w:rPr>
      </w:pPr>
    </w:p>
    <w:p w:rsidR="008F2C76" w:rsidRDefault="008F2C76" w:rsidP="00E369EA">
      <w:pPr>
        <w:spacing w:line="360" w:lineRule="auto"/>
        <w:rPr>
          <w:sz w:val="28"/>
        </w:rPr>
      </w:pPr>
    </w:p>
    <w:p w:rsidR="008F2C76" w:rsidRDefault="008F2C76" w:rsidP="00E369EA">
      <w:pPr>
        <w:spacing w:line="360" w:lineRule="auto"/>
        <w:rPr>
          <w:sz w:val="28"/>
        </w:rPr>
      </w:pPr>
    </w:p>
    <w:p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3 </w:t>
      </w:r>
      <w:r w:rsidRPr="00E369EA">
        <w:rPr>
          <w:b/>
          <w:sz w:val="28"/>
        </w:rPr>
        <w:t>Условия эксплуатации</w:t>
      </w:r>
    </w:p>
    <w:p w:rsidR="00E369EA" w:rsidRDefault="00E369EA" w:rsidP="00E369EA">
      <w:pPr>
        <w:spacing w:line="360" w:lineRule="auto"/>
        <w:rPr>
          <w:sz w:val="28"/>
        </w:rPr>
      </w:pPr>
    </w:p>
    <w:p w:rsidR="00AE1890" w:rsidRDefault="00AE1890" w:rsidP="00AE189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ребования к климатическим условиям эксплуатации не предъявляются.</w:t>
      </w:r>
    </w:p>
    <w:p w:rsidR="00AE1890" w:rsidRPr="00AE1890" w:rsidRDefault="00AE1890" w:rsidP="00AE1890">
      <w:pPr>
        <w:ind w:firstLine="708"/>
        <w:jc w:val="both"/>
        <w:rPr>
          <w:sz w:val="28"/>
        </w:rPr>
      </w:pPr>
      <w:r w:rsidRPr="00AE1890">
        <w:rPr>
          <w:sz w:val="28"/>
        </w:rPr>
        <w:t>Программа не требует проведения каких-либо видов обслуживания.</w:t>
      </w:r>
    </w:p>
    <w:p w:rsidR="00AE1890" w:rsidRDefault="00AE1890" w:rsidP="00AE1890"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численности и квалификации персонала не предъявляются.</w:t>
      </w:r>
    </w:p>
    <w:p w:rsidR="008F2C76" w:rsidRDefault="008F2C76" w:rsidP="008F2C76">
      <w:pPr>
        <w:spacing w:line="360" w:lineRule="auto"/>
        <w:rPr>
          <w:sz w:val="28"/>
        </w:rPr>
      </w:pPr>
    </w:p>
    <w:p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4 </w:t>
      </w:r>
      <w:r w:rsidRPr="00E369EA">
        <w:rPr>
          <w:b/>
          <w:sz w:val="28"/>
        </w:rPr>
        <w:t>Требования к составу и параметрам технических средств</w:t>
      </w:r>
    </w:p>
    <w:p w:rsidR="00E369EA" w:rsidRDefault="00E369EA" w:rsidP="00E369EA">
      <w:pPr>
        <w:spacing w:line="360" w:lineRule="auto"/>
        <w:rPr>
          <w:sz w:val="28"/>
        </w:rPr>
      </w:pPr>
    </w:p>
    <w:p w:rsidR="00F73271" w:rsidRDefault="00AE1890" w:rsidP="00F73271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состав технических средств должна входить ЭВМ, </w:t>
      </w:r>
      <w:r w:rsidR="00F73271">
        <w:rPr>
          <w:sz w:val="28"/>
        </w:rPr>
        <w:t xml:space="preserve">имеющая установленный пакет ПО </w:t>
      </w:r>
      <w:r w:rsidR="00F73271">
        <w:rPr>
          <w:sz w:val="28"/>
          <w:lang w:val="en-US"/>
        </w:rPr>
        <w:t>JRE</w:t>
      </w:r>
      <w:r w:rsidR="00F73271" w:rsidRPr="00F73271">
        <w:rPr>
          <w:sz w:val="28"/>
        </w:rPr>
        <w:t xml:space="preserve"> </w:t>
      </w:r>
      <w:r w:rsidR="00F73271">
        <w:rPr>
          <w:sz w:val="28"/>
        </w:rPr>
        <w:t>версии не ниже 8. Системные требования в соответствии с ОС:</w:t>
      </w:r>
    </w:p>
    <w:p w:rsidR="00F73271" w:rsidRPr="00F73271" w:rsidRDefault="00F73271" w:rsidP="00F73271">
      <w:pPr>
        <w:spacing w:line="360" w:lineRule="auto"/>
        <w:rPr>
          <w:sz w:val="28"/>
        </w:rPr>
      </w:pPr>
      <w:proofErr w:type="spellStart"/>
      <w:r w:rsidRPr="00F73271">
        <w:rPr>
          <w:b/>
          <w:bCs/>
          <w:color w:val="111111"/>
          <w:sz w:val="28"/>
          <w:szCs w:val="28"/>
          <w:bdr w:val="none" w:sz="0" w:space="0" w:color="auto" w:frame="1"/>
        </w:rPr>
        <w:t>Windows</w:t>
      </w:r>
      <w:proofErr w:type="spellEnd"/>
    </w:p>
    <w:p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0 (8u51 или более поздняя)</w:t>
      </w:r>
    </w:p>
    <w:p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8.x (настольная версия)</w:t>
      </w:r>
    </w:p>
    <w:p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 с пакетом обновления 1 (SP1)</w:t>
      </w:r>
    </w:p>
    <w:p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Vista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SP2</w:t>
      </w:r>
    </w:p>
    <w:p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008 R2 с пакетом обновления 1 (SP1) (64-разрядная версия)</w:t>
      </w:r>
    </w:p>
    <w:p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012 и 2012 R2 (64-разрядная версия)</w:t>
      </w:r>
    </w:p>
    <w:p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RAM: 128 МБ</w:t>
      </w:r>
    </w:p>
    <w:p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Пространство на диске: 124 МБ для JRE; 2 МБ для обновления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Java</w:t>
      </w:r>
      <w:proofErr w:type="spellEnd"/>
    </w:p>
    <w:p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Процессор: минимальное требование -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Pentium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 266 МГц</w:t>
      </w:r>
    </w:p>
    <w:p w:rsidR="00F73271" w:rsidRPr="00361739" w:rsidRDefault="00F73271" w:rsidP="00F73271">
      <w:pPr>
        <w:spacing w:line="360" w:lineRule="auto"/>
        <w:ind w:left="-9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OS X</w:t>
      </w:r>
    </w:p>
    <w:p w:rsidR="00F73271" w:rsidRPr="00361739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на базе процессора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Intel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под управлением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OS X 10.8.3+, 10.9+</w:t>
      </w:r>
    </w:p>
    <w:p w:rsidR="00F73271" w:rsidRPr="00361739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b/>
          <w:bCs/>
          <w:color w:val="000000" w:themeColor="text1"/>
          <w:sz w:val="28"/>
          <w:szCs w:val="28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Полномочия администратора для установки</w:t>
      </w:r>
    </w:p>
    <w:p w:rsidR="00F73271" w:rsidRPr="00361739" w:rsidRDefault="00F73271" w:rsidP="00F73271">
      <w:pPr>
        <w:spacing w:line="360" w:lineRule="auto"/>
        <w:ind w:left="-90" w:right="270"/>
        <w:textAlignment w:val="baseline"/>
        <w:rPr>
          <w:b/>
          <w:bCs/>
          <w:color w:val="000000" w:themeColor="text1"/>
          <w:sz w:val="28"/>
          <w:szCs w:val="28"/>
        </w:rPr>
      </w:pPr>
      <w:proofErr w:type="spellStart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</w:p>
    <w:p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6.x (32-разрядная версия), 6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, 6.x (32-разрядная версия), 6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Red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0 SP2+, 11.x</w:t>
      </w:r>
    </w:p>
    <w:p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2.x (64-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разрядна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верси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  <w:lang w:val="en-US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(8u31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или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более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поздня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</w:p>
    <w:p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2.04 LTS, 13.x </w:t>
      </w:r>
    </w:p>
    <w:p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4.x (8u25 или более поздняя)</w:t>
      </w:r>
    </w:p>
    <w:p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5.04 (8u45 или более поздняя)</w:t>
      </w:r>
    </w:p>
    <w:p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5.10 (8u65 или более поздняя)</w:t>
      </w:r>
    </w:p>
    <w:p w:rsidR="00AE1890" w:rsidRDefault="00F73271" w:rsidP="00F73271">
      <w:pPr>
        <w:spacing w:line="360" w:lineRule="auto"/>
        <w:ind w:left="-90" w:right="270"/>
        <w:textAlignment w:val="baseline"/>
        <w:rPr>
          <w:sz w:val="28"/>
        </w:rPr>
      </w:pPr>
      <w:r>
        <w:rPr>
          <w:sz w:val="28"/>
        </w:rPr>
        <w:t xml:space="preserve"> </w:t>
      </w:r>
    </w:p>
    <w:p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5 </w:t>
      </w:r>
      <w:r w:rsidRPr="00E369EA">
        <w:rPr>
          <w:b/>
          <w:sz w:val="28"/>
        </w:rPr>
        <w:t>Требования к информационной и программной совместимости</w:t>
      </w:r>
    </w:p>
    <w:p w:rsidR="00E369EA" w:rsidRDefault="00E369EA" w:rsidP="00E369EA">
      <w:pPr>
        <w:spacing w:line="360" w:lineRule="auto"/>
        <w:rPr>
          <w:sz w:val="28"/>
        </w:rPr>
      </w:pPr>
    </w:p>
    <w:p w:rsidR="007D10E2" w:rsidRDefault="00D478DA" w:rsidP="007D10E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ходные данные модуля меню должны быть целым числом в диапазоне 1-2. Входные данные модуля простых чисел должны быть целым числом больше нуля.</w:t>
      </w:r>
      <w:r w:rsidR="007D10E2">
        <w:rPr>
          <w:sz w:val="28"/>
        </w:rPr>
        <w:t xml:space="preserve"> Входные данные модуля палиндром должны быть произвольной фразой.</w:t>
      </w:r>
    </w:p>
    <w:p w:rsidR="00C6080B" w:rsidRDefault="00C6080B" w:rsidP="00C6080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 w:rsidRPr="00C6080B">
        <w:rPr>
          <w:sz w:val="28"/>
        </w:rPr>
        <w:t xml:space="preserve">. </w:t>
      </w:r>
      <w:r>
        <w:rPr>
          <w:sz w:val="28"/>
        </w:rPr>
        <w:t>Входные данные должны считываться из стандартного потока ввода, выходные данные должны записываться в стандартный поток вывода. Каждая логическая единица ПО, реализующая определенную функцию, должна находиться в отдельном модуле. Алгоритмы, осуществляющие проверки, должны быть вынесены в отдельные методы.</w:t>
      </w:r>
    </w:p>
    <w:p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программным средствам, используемым программой не предъявляются.</w:t>
      </w:r>
    </w:p>
    <w:p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защите информации и программ не предъявляются.</w:t>
      </w:r>
    </w:p>
    <w:p w:rsidR="00C6080B" w:rsidRDefault="00C6080B" w:rsidP="00E369EA">
      <w:pPr>
        <w:spacing w:line="360" w:lineRule="auto"/>
        <w:rPr>
          <w:sz w:val="28"/>
        </w:rPr>
      </w:pPr>
    </w:p>
    <w:p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6 </w:t>
      </w:r>
      <w:r w:rsidRPr="00E369EA">
        <w:rPr>
          <w:b/>
          <w:sz w:val="28"/>
        </w:rPr>
        <w:t>Требования к маркировке и упаковке</w:t>
      </w:r>
    </w:p>
    <w:p w:rsidR="00E369EA" w:rsidRDefault="00E369EA" w:rsidP="00E369EA">
      <w:pPr>
        <w:spacing w:line="360" w:lineRule="auto"/>
        <w:rPr>
          <w:sz w:val="28"/>
        </w:rPr>
      </w:pPr>
    </w:p>
    <w:p w:rsidR="00261A14" w:rsidRPr="00261A14" w:rsidRDefault="00261A14" w:rsidP="00261A14">
      <w:pPr>
        <w:spacing w:line="360" w:lineRule="auto"/>
        <w:ind w:firstLine="708"/>
        <w:jc w:val="both"/>
        <w:rPr>
          <w:sz w:val="28"/>
        </w:rPr>
      </w:pPr>
      <w:r w:rsidRPr="00261A14">
        <w:rPr>
          <w:sz w:val="28"/>
        </w:rPr>
        <w:t>Требования к маркировке и упаковке не предъявляются.</w:t>
      </w:r>
    </w:p>
    <w:p w:rsidR="00261A14" w:rsidRDefault="00261A14" w:rsidP="00E369EA">
      <w:pPr>
        <w:spacing w:line="360" w:lineRule="auto"/>
        <w:rPr>
          <w:sz w:val="28"/>
        </w:rPr>
      </w:pPr>
    </w:p>
    <w:p w:rsidR="00361739" w:rsidRDefault="00361739" w:rsidP="00E369EA">
      <w:pPr>
        <w:spacing w:line="360" w:lineRule="auto"/>
        <w:rPr>
          <w:sz w:val="28"/>
        </w:rPr>
      </w:pPr>
    </w:p>
    <w:p w:rsidR="00361739" w:rsidRDefault="00361739" w:rsidP="00E369EA">
      <w:pPr>
        <w:spacing w:line="360" w:lineRule="auto"/>
        <w:rPr>
          <w:sz w:val="28"/>
        </w:rPr>
      </w:pPr>
    </w:p>
    <w:p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lastRenderedPageBreak/>
        <w:t xml:space="preserve">4.7 </w:t>
      </w:r>
      <w:r w:rsidRPr="00E369EA">
        <w:rPr>
          <w:b/>
          <w:sz w:val="28"/>
        </w:rPr>
        <w:t>Требования к транспортированию и хранению</w:t>
      </w:r>
    </w:p>
    <w:p w:rsidR="00E369EA" w:rsidRDefault="00E369EA" w:rsidP="00E369EA">
      <w:pPr>
        <w:spacing w:line="360" w:lineRule="auto"/>
        <w:rPr>
          <w:sz w:val="28"/>
        </w:rPr>
      </w:pPr>
    </w:p>
    <w:p w:rsidR="00261A14" w:rsidRDefault="00261A14" w:rsidP="008F2C76">
      <w:pPr>
        <w:spacing w:line="360" w:lineRule="auto"/>
        <w:ind w:firstLine="708"/>
        <w:jc w:val="both"/>
        <w:rPr>
          <w:sz w:val="28"/>
        </w:rPr>
      </w:pPr>
      <w:r w:rsidRPr="00261A14">
        <w:rPr>
          <w:sz w:val="28"/>
        </w:rPr>
        <w:t>Требования к транспортированию и хранению</w:t>
      </w:r>
      <w:r>
        <w:rPr>
          <w:sz w:val="28"/>
        </w:rPr>
        <w:t xml:space="preserve"> </w:t>
      </w:r>
      <w:r w:rsidRPr="00261A14">
        <w:rPr>
          <w:sz w:val="28"/>
        </w:rPr>
        <w:t>не предъявляются.</w:t>
      </w:r>
    </w:p>
    <w:p w:rsidR="00361739" w:rsidRDefault="00361739" w:rsidP="00361739">
      <w:pPr>
        <w:spacing w:line="360" w:lineRule="auto"/>
        <w:jc w:val="both"/>
        <w:rPr>
          <w:sz w:val="28"/>
        </w:rPr>
      </w:pPr>
    </w:p>
    <w:p w:rsidR="006A3DE7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8 </w:t>
      </w:r>
      <w:r w:rsidRPr="00E369EA">
        <w:rPr>
          <w:b/>
          <w:sz w:val="28"/>
        </w:rPr>
        <w:t>Специальные требования</w:t>
      </w:r>
    </w:p>
    <w:p w:rsidR="00E369EA" w:rsidRDefault="00E369EA" w:rsidP="006A3DE7">
      <w:pPr>
        <w:spacing w:line="360" w:lineRule="auto"/>
        <w:rPr>
          <w:sz w:val="28"/>
        </w:rPr>
      </w:pPr>
    </w:p>
    <w:p w:rsidR="00261A14" w:rsidRDefault="00261A14" w:rsidP="00261A1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ограмма должна производить взаимодействие с пользователем посредством интерфейса командной строки.</w:t>
      </w:r>
    </w:p>
    <w:p w:rsidR="00E369EA" w:rsidRPr="006A3DE7" w:rsidRDefault="00E369EA" w:rsidP="006A3DE7">
      <w:pPr>
        <w:spacing w:line="360" w:lineRule="auto"/>
        <w:rPr>
          <w:sz w:val="28"/>
        </w:rPr>
      </w:pPr>
    </w:p>
    <w:p w:rsidR="006A3DE7" w:rsidRPr="00E369EA" w:rsidRDefault="00E369EA" w:rsidP="006A3DE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5 </w:t>
      </w:r>
      <w:r w:rsidR="006A3DE7" w:rsidRPr="00E369EA">
        <w:rPr>
          <w:b/>
          <w:sz w:val="32"/>
        </w:rPr>
        <w:t>Требования к программной документации</w:t>
      </w:r>
    </w:p>
    <w:p w:rsidR="006A3DE7" w:rsidRDefault="006A3DE7" w:rsidP="006A3DE7">
      <w:pPr>
        <w:spacing w:line="360" w:lineRule="auto"/>
        <w:rPr>
          <w:sz w:val="28"/>
        </w:rPr>
      </w:pPr>
    </w:p>
    <w:p w:rsidR="00396C0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В состав программной документации должно входить техническое задание.</w:t>
      </w:r>
    </w:p>
    <w:p w:rsidR="006A3DE7" w:rsidRPr="006A3DE7" w:rsidRDefault="006A3DE7" w:rsidP="006A3DE7">
      <w:pPr>
        <w:spacing w:line="360" w:lineRule="auto"/>
        <w:rPr>
          <w:sz w:val="28"/>
        </w:rPr>
      </w:pPr>
    </w:p>
    <w:p w:rsidR="006A3DE7" w:rsidRPr="00E369EA" w:rsidRDefault="00E369EA" w:rsidP="006A3DE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6 </w:t>
      </w:r>
      <w:r w:rsidR="006A3DE7" w:rsidRPr="00E369EA">
        <w:rPr>
          <w:b/>
          <w:sz w:val="32"/>
        </w:rPr>
        <w:t>Технико-экономические показатели</w:t>
      </w:r>
    </w:p>
    <w:p w:rsidR="006A3DE7" w:rsidRDefault="006A3DE7" w:rsidP="006A3DE7">
      <w:pPr>
        <w:spacing w:line="360" w:lineRule="auto"/>
        <w:rPr>
          <w:sz w:val="28"/>
        </w:rPr>
      </w:pPr>
    </w:p>
    <w:p w:rsidR="006A3DE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Ориентировочная экономическая эффективность не рассчитываются. Предполагаемое число исп</w:t>
      </w:r>
      <w:r>
        <w:rPr>
          <w:sz w:val="28"/>
        </w:rPr>
        <w:t>ользования программы – 1 сеанс</w:t>
      </w:r>
      <w:r w:rsidRPr="00396C07">
        <w:rPr>
          <w:sz w:val="28"/>
        </w:rPr>
        <w:t xml:space="preserve"> работы на одном рабочем месте.</w:t>
      </w:r>
    </w:p>
    <w:p w:rsidR="006A3DE7" w:rsidRPr="006A3DE7" w:rsidRDefault="006A3DE7" w:rsidP="006A3DE7">
      <w:pPr>
        <w:spacing w:line="360" w:lineRule="auto"/>
        <w:rPr>
          <w:sz w:val="28"/>
        </w:rPr>
      </w:pPr>
    </w:p>
    <w:p w:rsidR="006A3DE7" w:rsidRPr="00E369EA" w:rsidRDefault="00E369EA" w:rsidP="006A3DE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7 </w:t>
      </w:r>
      <w:r w:rsidR="006A3DE7" w:rsidRPr="00E369EA">
        <w:rPr>
          <w:b/>
          <w:sz w:val="32"/>
        </w:rPr>
        <w:t>Стадии и этапы разработки</w:t>
      </w:r>
    </w:p>
    <w:p w:rsidR="006A3DE7" w:rsidRDefault="006A3DE7" w:rsidP="006A3DE7">
      <w:pPr>
        <w:spacing w:line="360" w:lineRule="auto"/>
        <w:rPr>
          <w:sz w:val="28"/>
        </w:rPr>
      </w:pPr>
    </w:p>
    <w:p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ое задание;</w:t>
      </w:r>
    </w:p>
    <w:p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ий (и рабочий) проекты;</w:t>
      </w:r>
    </w:p>
    <w:p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внедрение.</w:t>
      </w:r>
    </w:p>
    <w:p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lastRenderedPageBreak/>
        <w:t>разработка программы;</w:t>
      </w:r>
    </w:p>
    <w:p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ной документации;</w:t>
      </w:r>
    </w:p>
    <w:p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испытания программы.</w:t>
      </w:r>
    </w:p>
    <w:p w:rsidR="00021C0C" w:rsidRPr="00021C0C" w:rsidRDefault="00021C0C" w:rsidP="00361739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:rsidR="006A3DE7" w:rsidRPr="006A3DE7" w:rsidRDefault="006A3DE7" w:rsidP="006A3DE7">
      <w:pPr>
        <w:spacing w:line="360" w:lineRule="auto"/>
        <w:rPr>
          <w:sz w:val="28"/>
        </w:rPr>
      </w:pPr>
    </w:p>
    <w:p w:rsidR="006A3DE7" w:rsidRPr="00E369EA" w:rsidRDefault="00E369EA" w:rsidP="006A3DE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8 </w:t>
      </w:r>
      <w:r w:rsidR="006A3DE7" w:rsidRPr="00E369EA">
        <w:rPr>
          <w:b/>
          <w:sz w:val="32"/>
        </w:rPr>
        <w:t>Порядок контроля и приемки</w:t>
      </w:r>
    </w:p>
    <w:p w:rsidR="006A3DE7" w:rsidRDefault="006A3DE7" w:rsidP="006A3DE7">
      <w:pPr>
        <w:rPr>
          <w:sz w:val="28"/>
        </w:rPr>
      </w:pPr>
    </w:p>
    <w:p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>Приемосдаточные испытания должны проводить</w:t>
      </w:r>
      <w:r w:rsidR="008F2C76" w:rsidRPr="008F2C76">
        <w:rPr>
          <w:sz w:val="28"/>
        </w:rPr>
        <w:t>ся на объекте заказчика в сроки до конца текущего учебного семестра.</w:t>
      </w:r>
    </w:p>
    <w:p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 xml:space="preserve">Приемосдаточные испытания программы должны проводиться </w:t>
      </w:r>
      <w:r w:rsidR="008F2C76" w:rsidRPr="008F2C76">
        <w:rPr>
          <w:sz w:val="28"/>
        </w:rPr>
        <w:t>совместно исполнителем и заказчиком путем тестирования ПО на различных входных данных и изучением программного кода.</w:t>
      </w:r>
    </w:p>
    <w:p w:rsidR="006A3DE7" w:rsidRPr="006A3DE7" w:rsidRDefault="006A3DE7" w:rsidP="006A3DE7">
      <w:pPr>
        <w:rPr>
          <w:sz w:val="28"/>
        </w:rPr>
      </w:pPr>
    </w:p>
    <w:sectPr w:rsidR="006A3DE7" w:rsidRPr="006A3DE7" w:rsidSect="00EC6510">
      <w:headerReference w:type="default" r:id="rId8"/>
      <w:headerReference w:type="first" r:id="rId9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B0" w:rsidRDefault="00464EB0" w:rsidP="00EC6510">
      <w:r>
        <w:separator/>
      </w:r>
    </w:p>
  </w:endnote>
  <w:endnote w:type="continuationSeparator" w:id="0">
    <w:p w:rsidR="00464EB0" w:rsidRDefault="00464EB0" w:rsidP="00E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B0" w:rsidRDefault="00464EB0" w:rsidP="00EC6510">
      <w:r>
        <w:separator/>
      </w:r>
    </w:p>
  </w:footnote>
  <w:footnote w:type="continuationSeparator" w:id="0">
    <w:p w:rsidR="00464EB0" w:rsidRDefault="00464EB0" w:rsidP="00EC6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78651"/>
      <w:docPartObj>
        <w:docPartGallery w:val="Page Numbers (Top of Page)"/>
        <w:docPartUnique/>
      </w:docPartObj>
    </w:sdtPr>
    <w:sdtEndPr/>
    <w:sdtContent>
      <w:p w:rsidR="00EC6510" w:rsidRDefault="00EC65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7A6">
          <w:rPr>
            <w:noProof/>
          </w:rPr>
          <w:t>2</w:t>
        </w:r>
        <w:r>
          <w:fldChar w:fldCharType="end"/>
        </w:r>
      </w:p>
    </w:sdtContent>
  </w:sdt>
  <w:p w:rsidR="00EC6510" w:rsidRDefault="00EC65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A6" w:rsidRDefault="00ED57A6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514553" wp14:editId="38DD44AA">
              <wp:simplePos x="0" y="0"/>
              <wp:positionH relativeFrom="margin">
                <wp:posOffset>-371468</wp:posOffset>
              </wp:positionH>
              <wp:positionV relativeFrom="page">
                <wp:posOffset>5285105</wp:posOffset>
              </wp:positionV>
              <wp:extent cx="1050925" cy="5299075"/>
              <wp:effectExtent l="0" t="0" r="15875" b="15875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7A6" w:rsidRPr="009C641F" w:rsidRDefault="00ED57A6" w:rsidP="00ED57A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D57A6" w:rsidRPr="00A965E8" w:rsidRDefault="00ED57A6" w:rsidP="00ED57A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D57A6" w:rsidRPr="00A965E8" w:rsidRDefault="00ED57A6" w:rsidP="00ED57A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D57A6" w:rsidRPr="00197CCC" w:rsidRDefault="00ED57A6" w:rsidP="00ED57A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D57A6" w:rsidRPr="00A965E8" w:rsidRDefault="00ED57A6" w:rsidP="00ED57A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D57A6" w:rsidRPr="00082709" w:rsidRDefault="00ED57A6" w:rsidP="00ED57A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D57A6" w:rsidRPr="00A965E8" w:rsidRDefault="00ED57A6" w:rsidP="00ED57A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D57A6" w:rsidRPr="00082709" w:rsidRDefault="00ED57A6" w:rsidP="00ED57A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D57A6" w:rsidRPr="00670A11" w:rsidRDefault="00ED57A6" w:rsidP="00ED57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D57A6" w:rsidRPr="00A965E8" w:rsidRDefault="00ED57A6" w:rsidP="00ED57A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D57A6" w:rsidRPr="00653D7A" w:rsidRDefault="00ED57A6" w:rsidP="00ED57A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514553" id="Группа 12" o:spid="_x0000_s1026" style="position:absolute;margin-left:-29.25pt;margin-top:416.15pt;width:82.75pt;height:417.25pt;z-index:251659264;mso-position-horizontal-relative:margin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:rsidR="00ED57A6" w:rsidRPr="009C641F" w:rsidRDefault="00ED57A6" w:rsidP="00ED57A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ED57A6" w:rsidRPr="00A965E8" w:rsidRDefault="00ED57A6" w:rsidP="00ED57A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ED57A6" w:rsidRPr="00A965E8" w:rsidRDefault="00ED57A6" w:rsidP="00ED57A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ED57A6" w:rsidRPr="00197CCC" w:rsidRDefault="00ED57A6" w:rsidP="00ED57A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ED57A6" w:rsidRPr="00A965E8" w:rsidRDefault="00ED57A6" w:rsidP="00ED57A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ED57A6" w:rsidRPr="00082709" w:rsidRDefault="00ED57A6" w:rsidP="00ED57A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ED57A6" w:rsidRPr="00A965E8" w:rsidRDefault="00ED57A6" w:rsidP="00ED57A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ED57A6" w:rsidRPr="00082709" w:rsidRDefault="00ED57A6" w:rsidP="00ED57A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ED57A6" w:rsidRPr="00670A11" w:rsidRDefault="00ED57A6" w:rsidP="00ED57A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:rsidR="00ED57A6" w:rsidRPr="00A965E8" w:rsidRDefault="00ED57A6" w:rsidP="00ED57A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ED57A6" w:rsidRPr="00653D7A" w:rsidRDefault="00ED57A6" w:rsidP="00ED57A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65C"/>
    <w:multiLevelType w:val="multilevel"/>
    <w:tmpl w:val="81D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A6697"/>
    <w:multiLevelType w:val="multilevel"/>
    <w:tmpl w:val="F58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810FA7"/>
    <w:multiLevelType w:val="multilevel"/>
    <w:tmpl w:val="662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045D23"/>
    <w:multiLevelType w:val="multilevel"/>
    <w:tmpl w:val="A50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7D5E8B"/>
    <w:multiLevelType w:val="multilevel"/>
    <w:tmpl w:val="9D0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8D591D"/>
    <w:multiLevelType w:val="multilevel"/>
    <w:tmpl w:val="CCD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EA6172"/>
    <w:multiLevelType w:val="multilevel"/>
    <w:tmpl w:val="4BA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696B9D"/>
    <w:multiLevelType w:val="hybridMultilevel"/>
    <w:tmpl w:val="4A6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B8"/>
    <w:rsid w:val="00021C0C"/>
    <w:rsid w:val="00261A14"/>
    <w:rsid w:val="00263D1D"/>
    <w:rsid w:val="003266F0"/>
    <w:rsid w:val="00361739"/>
    <w:rsid w:val="00386F25"/>
    <w:rsid w:val="00390419"/>
    <w:rsid w:val="00396C07"/>
    <w:rsid w:val="003B29C6"/>
    <w:rsid w:val="00464EB0"/>
    <w:rsid w:val="005F7CEF"/>
    <w:rsid w:val="00624C07"/>
    <w:rsid w:val="006A3DE7"/>
    <w:rsid w:val="007A038C"/>
    <w:rsid w:val="007D10E2"/>
    <w:rsid w:val="00843FDF"/>
    <w:rsid w:val="008F2C76"/>
    <w:rsid w:val="00AA54B8"/>
    <w:rsid w:val="00AE1890"/>
    <w:rsid w:val="00BE5775"/>
    <w:rsid w:val="00C6080B"/>
    <w:rsid w:val="00CE408F"/>
    <w:rsid w:val="00D478DA"/>
    <w:rsid w:val="00D52589"/>
    <w:rsid w:val="00E369EA"/>
    <w:rsid w:val="00E564F3"/>
    <w:rsid w:val="00EC6510"/>
    <w:rsid w:val="00ED57A6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ECF0C"/>
  <w15:chartTrackingRefBased/>
  <w15:docId w15:val="{7BED0117-DF90-4656-988F-A3DB3FCA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7327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C6510"/>
    <w:rPr>
      <w:i/>
      <w:iCs/>
    </w:rPr>
  </w:style>
  <w:style w:type="paragraph" w:styleId="a4">
    <w:name w:val="header"/>
    <w:basedOn w:val="a"/>
    <w:link w:val="a5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9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4C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a0"/>
    <w:rsid w:val="00F7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EACE-EDAC-4AE3-B3CC-1745376B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orozov</dc:creator>
  <cp:keywords/>
  <dc:description/>
  <cp:lastModifiedBy>Igor Morozov</cp:lastModifiedBy>
  <cp:revision>18</cp:revision>
  <dcterms:created xsi:type="dcterms:W3CDTF">2018-09-15T12:54:00Z</dcterms:created>
  <dcterms:modified xsi:type="dcterms:W3CDTF">2018-10-06T20:46:00Z</dcterms:modified>
</cp:coreProperties>
</file>